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29511BB4" w:rsidR="00663A83" w:rsidRPr="00956BE0" w:rsidRDefault="006B216A"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7EDBBB2C"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w:t>
            </w:r>
            <w:r w:rsidR="007D5E05">
              <w:rPr>
                <w:rFonts w:ascii="Times New Roman" w:hAnsi="Times New Roman" w:cs="Times New Roman"/>
                <w:color w:val="000000" w:themeColor="text1"/>
                <w:lang w:val="en-US"/>
              </w:rPr>
              <w:t>Electric</w:t>
            </w:r>
            <w:r w:rsidR="00977444">
              <w:rPr>
                <w:rFonts w:ascii="Times New Roman" w:hAnsi="Times New Roman" w:cs="Times New Roman"/>
                <w:color w:val="000000" w:themeColor="text1"/>
                <w:lang w:val="en-US"/>
              </w:rPr>
              <w:t xml:space="preserve"> </w:t>
            </w:r>
            <w:r w:rsidR="008206F9">
              <w:rPr>
                <w:rFonts w:ascii="Times New Roman" w:hAnsi="Times New Roman" w:cs="Times New Roman"/>
                <w:color w:val="000000" w:themeColor="text1"/>
                <w:lang w:val="en-US"/>
              </w:rPr>
              <w:t>Sing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w:t>
            </w:r>
            <w:proofErr w:type="gramStart"/>
            <w:r w:rsidRPr="00956BE0">
              <w:rPr>
                <w:rFonts w:ascii="Times New Roman" w:hAnsi="Times New Roman" w:cs="Times New Roman"/>
                <w:b/>
                <w:color w:val="000000" w:themeColor="text1"/>
                <w:lang w:val="en-GB"/>
              </w:rPr>
              <w:t xml:space="preserve">Kode </w:t>
            </w:r>
            <w:r w:rsidR="00663A83" w:rsidRPr="00956BE0">
              <w:rPr>
                <w:rFonts w:ascii="Times New Roman" w:hAnsi="Times New Roman" w:cs="Times New Roman"/>
                <w:b/>
                <w:color w:val="000000" w:themeColor="text1"/>
              </w:rPr>
              <w:t>:</w:t>
            </w:r>
            <w:proofErr w:type="gramEnd"/>
          </w:p>
        </w:tc>
        <w:tc>
          <w:tcPr>
            <w:tcW w:w="8930" w:type="dxa"/>
          </w:tcPr>
          <w:p w14:paraId="68DE234E" w14:textId="0885D70B"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E660EE">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1</w:t>
            </w:r>
            <w:r w:rsidR="00E660EE">
              <w:rPr>
                <w:rFonts w:ascii="Times New Roman" w:hAnsi="Times New Roman" w:cs="Times New Roman"/>
                <w:color w:val="000000" w:themeColor="text1"/>
                <w:lang w:val="en-US"/>
              </w:rPr>
              <w:t>1</w:t>
            </w:r>
            <w:r w:rsidR="00CB2DEC">
              <w:rPr>
                <w:rFonts w:ascii="Times New Roman" w:hAnsi="Times New Roman" w:cs="Times New Roman"/>
                <w:color w:val="000000" w:themeColor="text1"/>
                <w:lang w:val="en-US"/>
              </w:rPr>
              <w:t>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Default="006B6446" w:rsidP="0057782F">
      <w:pPr>
        <w:pStyle w:val="BodyText"/>
        <w:spacing w:before="0" w:line="360" w:lineRule="auto"/>
        <w:rPr>
          <w:rFonts w:ascii="Times New Roman" w:hAnsi="Times New Roman" w:cs="Times New Roman"/>
          <w:b/>
          <w:color w:val="000000" w:themeColor="text1"/>
          <w:sz w:val="24"/>
          <w:szCs w:val="24"/>
        </w:rPr>
      </w:pPr>
    </w:p>
    <w:p w14:paraId="57E429F5" w14:textId="77777777" w:rsidR="006B216A" w:rsidRPr="00956BE0" w:rsidRDefault="006B216A"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w:t>
      </w:r>
      <w:proofErr w:type="gramStart"/>
      <w:r w:rsidR="009A3904" w:rsidRPr="00C30E1C">
        <w:rPr>
          <w:rFonts w:ascii="Times New Roman" w:eastAsia="Courier New" w:hAnsi="Times New Roman" w:cs="Times New Roman"/>
          <w:color w:val="000000" w:themeColor="text1"/>
        </w:rPr>
        <w:t>1 :</w:t>
      </w:r>
      <w:proofErr w:type="gram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2F34B655"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07677F">
        <w:rPr>
          <w:rFonts w:ascii="Times New Roman" w:hAnsi="Times New Roman" w:cs="Times New Roman"/>
          <w:color w:val="000000" w:themeColor="text1"/>
        </w:rPr>
        <w:t xml:space="preserve">ZOI Faraday Series Ceiling pendant Electric </w:t>
      </w:r>
      <w:r w:rsidR="008206F9">
        <w:rPr>
          <w:rFonts w:ascii="Times New Roman" w:hAnsi="Times New Roman" w:cs="Times New Roman"/>
          <w:color w:val="000000" w:themeColor="text1"/>
        </w:rPr>
        <w:t>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0042D904" w:rsidR="00143CF3" w:rsidRPr="00752DDE" w:rsidRDefault="0007677F" w:rsidP="0057782F">
      <w:pPr>
        <w:pStyle w:val="BodyText"/>
        <w:spacing w:before="0"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ZOI Faraday Series Ceiling pendant Electric </w:t>
      </w:r>
      <w:r w:rsidR="008206F9">
        <w:rPr>
          <w:rFonts w:ascii="Times New Roman" w:hAnsi="Times New Roman" w:cs="Times New Roman"/>
          <w:color w:val="000000" w:themeColor="text1"/>
        </w:rPr>
        <w:t>Single Arm For Surgical</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bahan biologis diproses dengan perangkat medis untuk penggunaan kembali, </w:t>
            </w:r>
            <w:r w:rsidRPr="00956BE0">
              <w:rPr>
                <w:rFonts w:ascii="Times New Roman" w:eastAsia="Times New Roman" w:hAnsi="Times New Roman" w:cs="Times New Roman"/>
                <w:b w:val="0"/>
                <w:bCs w:val="0"/>
                <w:kern w:val="36"/>
                <w:sz w:val="20"/>
                <w:szCs w:val="20"/>
                <w:lang w:eastAsia="en-ID"/>
              </w:rPr>
              <w:lastRenderedPageBreak/>
              <w:t>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erlukan bahan </w:t>
            </w:r>
            <w:r w:rsidRPr="00956BE0">
              <w:rPr>
                <w:rFonts w:ascii="Times New Roman" w:eastAsia="Times New Roman" w:hAnsi="Times New Roman" w:cs="Times New Roman"/>
                <w:b w:val="0"/>
                <w:bCs w:val="0"/>
                <w:kern w:val="36"/>
                <w:sz w:val="20"/>
                <w:szCs w:val="20"/>
                <w:lang w:eastAsia="en-ID"/>
              </w:rPr>
              <w:lastRenderedPageBreak/>
              <w:t>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lastRenderedPageBreak/>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lastRenderedPageBreak/>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lastRenderedPageBreak/>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lastRenderedPageBreak/>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lastRenderedPageBreak/>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0327F93A" w14:textId="77777777" w:rsidR="004D1E67" w:rsidRPr="00956BE0" w:rsidRDefault="004D1E67"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76E255D8" w14:textId="77777777" w:rsidR="007E063D" w:rsidRDefault="007E063D" w:rsidP="007E063D">
      <w:pPr>
        <w:pStyle w:val="ListParagraph"/>
        <w:spacing w:line="360" w:lineRule="auto"/>
        <w:ind w:left="993"/>
        <w:rPr>
          <w:rFonts w:ascii="Times New Roman" w:hAnsi="Times New Roman" w:cs="Times New Roman"/>
          <w:sz w:val="24"/>
          <w:szCs w:val="24"/>
        </w:rPr>
      </w:pPr>
    </w:p>
    <w:p w14:paraId="139269A5" w14:textId="77777777" w:rsidR="007E063D" w:rsidRDefault="007E063D" w:rsidP="007E063D">
      <w:pPr>
        <w:pStyle w:val="ListParagraph"/>
        <w:spacing w:line="360" w:lineRule="auto"/>
        <w:ind w:left="993"/>
        <w:rPr>
          <w:rFonts w:ascii="Times New Roman" w:hAnsi="Times New Roman" w:cs="Times New Roman"/>
          <w:sz w:val="24"/>
          <w:szCs w:val="24"/>
        </w:rPr>
      </w:pPr>
    </w:p>
    <w:p w14:paraId="5595DF6D" w14:textId="77777777" w:rsidR="007E063D" w:rsidRDefault="007E063D" w:rsidP="007E063D">
      <w:pPr>
        <w:pStyle w:val="ListParagraph"/>
        <w:spacing w:line="360" w:lineRule="auto"/>
        <w:ind w:left="993"/>
        <w:rPr>
          <w:rFonts w:ascii="Times New Roman" w:hAnsi="Times New Roman" w:cs="Times New Roman"/>
          <w:sz w:val="24"/>
          <w:szCs w:val="24"/>
        </w:rPr>
      </w:pPr>
    </w:p>
    <w:p w14:paraId="03EC79C2" w14:textId="77777777" w:rsidR="007E063D" w:rsidRPr="00956BE0" w:rsidRDefault="007E063D" w:rsidP="007E063D">
      <w:pPr>
        <w:pStyle w:val="ListParagraph"/>
        <w:spacing w:line="360" w:lineRule="auto"/>
        <w:ind w:left="993"/>
        <w:rPr>
          <w:rFonts w:ascii="Times New Roman" w:hAnsi="Times New Roman" w:cs="Times New Roman"/>
          <w:sz w:val="24"/>
          <w:szCs w:val="24"/>
        </w:rPr>
      </w:pP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lastRenderedPageBreak/>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lastRenderedPageBreak/>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1D00DE">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1C7A" w14:textId="77777777" w:rsidR="00B33D0E" w:rsidRDefault="00B33D0E" w:rsidP="00FA79CE">
      <w:pPr>
        <w:spacing w:after="0" w:line="240" w:lineRule="auto"/>
      </w:pPr>
      <w:r>
        <w:separator/>
      </w:r>
    </w:p>
  </w:endnote>
  <w:endnote w:type="continuationSeparator" w:id="0">
    <w:p w14:paraId="5F3A0C31" w14:textId="77777777" w:rsidR="00B33D0E" w:rsidRDefault="00B33D0E"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DCE9" w14:textId="77777777" w:rsidR="00B33D0E" w:rsidRDefault="00B33D0E" w:rsidP="00FA79CE">
      <w:pPr>
        <w:spacing w:after="0" w:line="240" w:lineRule="auto"/>
      </w:pPr>
      <w:r>
        <w:separator/>
      </w:r>
    </w:p>
  </w:footnote>
  <w:footnote w:type="continuationSeparator" w:id="0">
    <w:p w14:paraId="1A1F9F25" w14:textId="77777777" w:rsidR="00B33D0E" w:rsidRDefault="00B33D0E"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5178" w14:textId="77777777" w:rsidR="00F0254C" w:rsidRDefault="00F0254C">
    <w:pPr>
      <w:pStyle w:val="Header"/>
      <w:rPr>
        <w:sz w:val="18"/>
        <w:szCs w:val="18"/>
      </w:rPr>
    </w:pPr>
  </w:p>
  <w:p w14:paraId="48FF1596" w14:textId="77777777" w:rsidR="00F07568" w:rsidRPr="006A4BEF" w:rsidRDefault="00F07568" w:rsidP="00F07568">
    <w:pPr>
      <w:pStyle w:val="Header"/>
      <w:tabs>
        <w:tab w:val="clear" w:pos="4513"/>
        <w:tab w:val="clear" w:pos="9026"/>
        <w:tab w:val="left" w:pos="9906"/>
      </w:tabs>
      <w:rPr>
        <w:sz w:val="18"/>
        <w:szCs w:val="18"/>
      </w:rPr>
    </w:pPr>
    <w:r>
      <w:rPr>
        <w:sz w:val="18"/>
        <w:szCs w:val="18"/>
      </w:rPr>
      <w:tab/>
    </w:r>
  </w:p>
  <w:tbl>
    <w:tblPr>
      <w:tblStyle w:val="TableGrid"/>
      <w:tblW w:w="14312" w:type="dxa"/>
      <w:tblInd w:w="-5" w:type="dxa"/>
      <w:tblLook w:val="04A0" w:firstRow="1" w:lastRow="0" w:firstColumn="1" w:lastColumn="0" w:noHBand="0" w:noVBand="1"/>
    </w:tblPr>
    <w:tblGrid>
      <w:gridCol w:w="1850"/>
      <w:gridCol w:w="4104"/>
      <w:gridCol w:w="4678"/>
      <w:gridCol w:w="3680"/>
    </w:tblGrid>
    <w:tr w:rsidR="00F07568" w:rsidRPr="006A4BEF" w14:paraId="1CFBCEDE" w14:textId="77777777" w:rsidTr="00C5636D">
      <w:trPr>
        <w:trHeight w:val="1619"/>
      </w:trPr>
      <w:tc>
        <w:tcPr>
          <w:tcW w:w="1850" w:type="dxa"/>
          <w:vMerge w:val="restart"/>
        </w:tcPr>
        <w:p w14:paraId="7CEBE54B" w14:textId="77777777" w:rsidR="00F07568" w:rsidRPr="006A4BEF" w:rsidRDefault="00F07568" w:rsidP="00F07568">
          <w:pPr>
            <w:pStyle w:val="Header"/>
            <w:jc w:val="center"/>
            <w:rPr>
              <w:rFonts w:ascii="Tahoma" w:hAnsi="Tahoma" w:cs="Tahoma"/>
              <w:noProof/>
              <w:sz w:val="18"/>
              <w:szCs w:val="18"/>
            </w:rPr>
          </w:pPr>
        </w:p>
        <w:p w14:paraId="00C86B3B" w14:textId="77777777" w:rsidR="00F07568" w:rsidRPr="006A4BEF" w:rsidRDefault="00F07568" w:rsidP="00F07568">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6209F001" wp14:editId="324946AF">
                <wp:simplePos x="0" y="0"/>
                <wp:positionH relativeFrom="column">
                  <wp:posOffset>131307</wp:posOffset>
                </wp:positionH>
                <wp:positionV relativeFrom="paragraph">
                  <wp:posOffset>54499</wp:posOffset>
                </wp:positionV>
                <wp:extent cx="752475" cy="752475"/>
                <wp:effectExtent l="0" t="0" r="9525" b="9525"/>
                <wp:wrapNone/>
                <wp:docPr id="903477544" name="Picture 9034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23C66903" w14:textId="77777777" w:rsidR="00F07568" w:rsidRPr="006A4BEF" w:rsidRDefault="00F07568" w:rsidP="00F07568">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402965C4" wp14:editId="0F31E0E7">
                <wp:simplePos x="0" y="0"/>
                <wp:positionH relativeFrom="column">
                  <wp:posOffset>-14387</wp:posOffset>
                </wp:positionH>
                <wp:positionV relativeFrom="paragraph">
                  <wp:posOffset>681355</wp:posOffset>
                </wp:positionV>
                <wp:extent cx="1082695" cy="228399"/>
                <wp:effectExtent l="0" t="0" r="3175" b="635"/>
                <wp:wrapNone/>
                <wp:docPr id="1191486161" name="Picture 1191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0DB762DF" w14:textId="77777777" w:rsidR="00F07568" w:rsidRDefault="00F07568" w:rsidP="00F07568">
          <w:pPr>
            <w:spacing w:line="360" w:lineRule="auto"/>
            <w:jc w:val="center"/>
            <w:rPr>
              <w:rFonts w:ascii="Tahoma" w:hAnsi="Tahoma" w:cs="Tahoma"/>
              <w:b/>
              <w:bCs/>
            </w:rPr>
          </w:pPr>
          <w:r>
            <w:rPr>
              <w:rFonts w:ascii="Tahoma" w:hAnsi="Tahoma" w:cs="Tahoma"/>
              <w:b/>
              <w:bCs/>
            </w:rPr>
            <w:t xml:space="preserve">LAPORAN </w:t>
          </w:r>
        </w:p>
        <w:p w14:paraId="4F58CEA1" w14:textId="77777777" w:rsidR="00F07568" w:rsidRPr="002C66BB" w:rsidRDefault="00F07568" w:rsidP="00F07568">
          <w:pPr>
            <w:spacing w:line="360" w:lineRule="auto"/>
            <w:jc w:val="center"/>
            <w:rPr>
              <w:rFonts w:ascii="Tahoma" w:hAnsi="Tahoma" w:cs="Tahoma"/>
              <w:b/>
              <w:bCs/>
            </w:rPr>
          </w:pPr>
          <w:r>
            <w:rPr>
              <w:rFonts w:ascii="Tahoma" w:hAnsi="Tahoma" w:cs="Tahoma"/>
              <w:b/>
              <w:bCs/>
            </w:rPr>
            <w:t xml:space="preserve">MANAJEMEN RISIKO </w:t>
          </w:r>
        </w:p>
      </w:tc>
    </w:tr>
    <w:tr w:rsidR="00F07568" w:rsidRPr="006A4BEF" w14:paraId="08E976B6" w14:textId="77777777" w:rsidTr="00C5636D">
      <w:trPr>
        <w:trHeight w:val="289"/>
      </w:trPr>
      <w:tc>
        <w:tcPr>
          <w:tcW w:w="1850" w:type="dxa"/>
          <w:vMerge/>
        </w:tcPr>
        <w:p w14:paraId="033BEAAD" w14:textId="77777777" w:rsidR="00F07568" w:rsidRPr="006A4BEF" w:rsidRDefault="00F07568" w:rsidP="00F07568">
          <w:pPr>
            <w:pStyle w:val="Header"/>
            <w:rPr>
              <w:rFonts w:ascii="Tahoma" w:hAnsi="Tahoma" w:cs="Tahoma"/>
              <w:sz w:val="18"/>
              <w:szCs w:val="18"/>
            </w:rPr>
          </w:pPr>
        </w:p>
      </w:tc>
      <w:tc>
        <w:tcPr>
          <w:tcW w:w="4104" w:type="dxa"/>
          <w:vAlign w:val="center"/>
        </w:tcPr>
        <w:p w14:paraId="2CA6A206" w14:textId="77777777" w:rsidR="00F07568" w:rsidRPr="006A4BEF" w:rsidRDefault="00F07568" w:rsidP="00F07568">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4678" w:type="dxa"/>
          <w:vAlign w:val="center"/>
        </w:tcPr>
        <w:p w14:paraId="0FA29C59" w14:textId="77777777" w:rsidR="00F07568" w:rsidRPr="006A4BEF" w:rsidRDefault="00F07568" w:rsidP="00F07568">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6C54B67B" w14:textId="77777777" w:rsidR="00F07568" w:rsidRPr="006A4BEF" w:rsidRDefault="00F07568" w:rsidP="00F07568">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F07568" w:rsidRPr="006A4BEF" w14:paraId="33446600" w14:textId="77777777" w:rsidTr="00C5636D">
      <w:trPr>
        <w:trHeight w:val="289"/>
      </w:trPr>
      <w:tc>
        <w:tcPr>
          <w:tcW w:w="1850" w:type="dxa"/>
          <w:vMerge/>
        </w:tcPr>
        <w:p w14:paraId="7F7BD87D" w14:textId="77777777" w:rsidR="00F07568" w:rsidRPr="006A4BEF" w:rsidRDefault="00F07568" w:rsidP="00F07568">
          <w:pPr>
            <w:pStyle w:val="Header"/>
            <w:rPr>
              <w:rFonts w:ascii="Tahoma" w:hAnsi="Tahoma" w:cs="Tahoma"/>
              <w:sz w:val="18"/>
              <w:szCs w:val="18"/>
            </w:rPr>
          </w:pPr>
        </w:p>
      </w:tc>
      <w:tc>
        <w:tcPr>
          <w:tcW w:w="4104" w:type="dxa"/>
          <w:vAlign w:val="center"/>
        </w:tcPr>
        <w:p w14:paraId="4D2D3257" w14:textId="77777777" w:rsidR="00F07568" w:rsidRPr="006A4BEF" w:rsidRDefault="00F07568" w:rsidP="00F07568">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4678" w:type="dxa"/>
          <w:vAlign w:val="center"/>
        </w:tcPr>
        <w:p w14:paraId="59F1020E" w14:textId="77777777" w:rsidR="00F07568" w:rsidRPr="006A4BEF" w:rsidRDefault="00F07568" w:rsidP="00F07568">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3680" w:type="dxa"/>
          <w:vAlign w:val="center"/>
        </w:tcPr>
        <w:p w14:paraId="0DE8B3BF" w14:textId="77777777" w:rsidR="00F07568" w:rsidRPr="006A4BEF" w:rsidRDefault="00F07568" w:rsidP="00F07568">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23F7483E" w14:textId="1A123EC7" w:rsidR="007D33C7" w:rsidRPr="006A4BEF" w:rsidRDefault="007D33C7" w:rsidP="00F07568">
    <w:pPr>
      <w:pStyle w:val="Header"/>
      <w:tabs>
        <w:tab w:val="clear" w:pos="4513"/>
        <w:tab w:val="clear" w:pos="9026"/>
        <w:tab w:val="left" w:pos="9906"/>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E86CF6" w:rsidRPr="006A4BEF" w14:paraId="64CED3E9" w14:textId="77777777" w:rsidTr="00C5636D">
      <w:trPr>
        <w:trHeight w:val="113"/>
      </w:trPr>
      <w:tc>
        <w:tcPr>
          <w:tcW w:w="1850" w:type="dxa"/>
          <w:vMerge w:val="restart"/>
        </w:tcPr>
        <w:p w14:paraId="6C332CC9" w14:textId="77777777" w:rsidR="00E86CF6" w:rsidRPr="006A4BEF" w:rsidRDefault="00E86CF6" w:rsidP="00E86CF6">
          <w:pPr>
            <w:pStyle w:val="Header"/>
            <w:jc w:val="center"/>
            <w:rPr>
              <w:rFonts w:ascii="Tahoma" w:hAnsi="Tahoma" w:cs="Tahoma"/>
              <w:noProof/>
              <w:sz w:val="18"/>
              <w:szCs w:val="18"/>
            </w:rPr>
          </w:pPr>
        </w:p>
        <w:p w14:paraId="024A1921" w14:textId="77777777" w:rsidR="00E86CF6" w:rsidRPr="006A4BEF" w:rsidRDefault="00E86CF6" w:rsidP="00E86CF6">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0288" behindDoc="0" locked="0" layoutInCell="1" allowOverlap="1" wp14:anchorId="1139E0C5" wp14:editId="7470A16E">
                <wp:simplePos x="0" y="0"/>
                <wp:positionH relativeFrom="column">
                  <wp:posOffset>131307</wp:posOffset>
                </wp:positionH>
                <wp:positionV relativeFrom="paragraph">
                  <wp:posOffset>54499</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6FB2AF13" w14:textId="77777777" w:rsidR="00E86CF6" w:rsidRPr="006A4BEF" w:rsidRDefault="00E86CF6" w:rsidP="00E86CF6">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59264" behindDoc="0" locked="0" layoutInCell="1" allowOverlap="1" wp14:anchorId="1FEDFE30" wp14:editId="083D296B">
                <wp:simplePos x="0" y="0"/>
                <wp:positionH relativeFrom="column">
                  <wp:posOffset>-14387</wp:posOffset>
                </wp:positionH>
                <wp:positionV relativeFrom="paragraph">
                  <wp:posOffset>681355</wp:posOffset>
                </wp:positionV>
                <wp:extent cx="1082695" cy="228399"/>
                <wp:effectExtent l="0" t="0" r="3175"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34F34C90" w14:textId="77777777" w:rsidR="00E86CF6" w:rsidRDefault="00E86CF6" w:rsidP="00E86CF6">
          <w:pPr>
            <w:spacing w:line="360" w:lineRule="auto"/>
            <w:jc w:val="center"/>
            <w:rPr>
              <w:rFonts w:ascii="Tahoma" w:hAnsi="Tahoma" w:cs="Tahoma"/>
              <w:b/>
              <w:bCs/>
            </w:rPr>
          </w:pPr>
          <w:r>
            <w:rPr>
              <w:rFonts w:ascii="Tahoma" w:hAnsi="Tahoma" w:cs="Tahoma"/>
              <w:b/>
              <w:bCs/>
            </w:rPr>
            <w:t xml:space="preserve">LAPORAN </w:t>
          </w:r>
        </w:p>
        <w:p w14:paraId="74CD0700" w14:textId="77777777" w:rsidR="00E86CF6" w:rsidRPr="00E36A8E" w:rsidRDefault="00E86CF6" w:rsidP="00E86CF6">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78929145" w14:textId="77777777" w:rsidR="00E86CF6" w:rsidRPr="006A4BEF" w:rsidRDefault="00E86CF6" w:rsidP="00E86CF6">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29DBF117" w14:textId="77777777" w:rsidR="00E86CF6" w:rsidRPr="006A4BEF" w:rsidRDefault="00E86CF6" w:rsidP="00E86CF6">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75BCBDEB" w14:textId="77777777" w:rsidR="00E86CF6" w:rsidRPr="006A4BEF" w:rsidRDefault="00E86CF6" w:rsidP="00E86CF6">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E86CF6" w:rsidRPr="006A4BEF" w14:paraId="40CADD61" w14:textId="77777777" w:rsidTr="00C5636D">
      <w:trPr>
        <w:trHeight w:val="897"/>
      </w:trPr>
      <w:tc>
        <w:tcPr>
          <w:tcW w:w="1850" w:type="dxa"/>
          <w:vMerge/>
        </w:tcPr>
        <w:p w14:paraId="6DA46F14" w14:textId="77777777" w:rsidR="00E86CF6" w:rsidRPr="006A4BEF" w:rsidRDefault="00E86CF6" w:rsidP="00E86CF6">
          <w:pPr>
            <w:pStyle w:val="Header"/>
            <w:rPr>
              <w:rFonts w:ascii="Tahoma" w:hAnsi="Tahoma" w:cs="Tahoma"/>
              <w:sz w:val="18"/>
              <w:szCs w:val="18"/>
            </w:rPr>
          </w:pPr>
        </w:p>
      </w:tc>
      <w:tc>
        <w:tcPr>
          <w:tcW w:w="8771" w:type="dxa"/>
          <w:gridSpan w:val="4"/>
          <w:vMerge/>
          <w:tcBorders>
            <w:right w:val="single" w:sz="4" w:space="0" w:color="auto"/>
          </w:tcBorders>
        </w:tcPr>
        <w:p w14:paraId="58463F83" w14:textId="77777777" w:rsidR="00E86CF6" w:rsidRPr="006A4BEF" w:rsidRDefault="00E86CF6" w:rsidP="00E86CF6">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19FF5823" w14:textId="77777777" w:rsidR="00E86CF6" w:rsidRPr="006A4BEF" w:rsidRDefault="00E86CF6" w:rsidP="00E86CF6">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1312" behindDoc="0" locked="0" layoutInCell="1" allowOverlap="1" wp14:anchorId="2D6AA745" wp14:editId="6F9FBAC9">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4FE7E" w14:textId="77777777" w:rsidR="00E86CF6" w:rsidRPr="006A4BEF" w:rsidRDefault="00E86CF6" w:rsidP="00E86CF6">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3304286D" w14:textId="77777777" w:rsidR="00E86CF6" w:rsidRPr="006A4BEF" w:rsidRDefault="00E86CF6" w:rsidP="00E86CF6">
          <w:pPr>
            <w:pStyle w:val="Header"/>
            <w:jc w:val="center"/>
            <w:rPr>
              <w:rFonts w:ascii="Tahoma" w:hAnsi="Tahoma" w:cs="Tahoma"/>
              <w:sz w:val="18"/>
              <w:szCs w:val="18"/>
            </w:rPr>
          </w:pPr>
          <w:r>
            <w:rPr>
              <w:noProof/>
              <w:sz w:val="28"/>
              <w:szCs w:val="28"/>
            </w:rPr>
            <w:drawing>
              <wp:anchor distT="0" distB="0" distL="114300" distR="114300" simplePos="0" relativeHeight="251663360" behindDoc="0" locked="0" layoutInCell="1" allowOverlap="1" wp14:anchorId="5DCD9E1D" wp14:editId="3437AA5C">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2336" behindDoc="0" locked="0" layoutInCell="1" allowOverlap="1" wp14:anchorId="568F4D82" wp14:editId="529D5602">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418FB2CB" w14:textId="77777777" w:rsidR="00E86CF6" w:rsidRPr="006A4BEF" w:rsidRDefault="00E86CF6" w:rsidP="00E86CF6">
          <w:pPr>
            <w:pStyle w:val="Header"/>
            <w:jc w:val="center"/>
            <w:rPr>
              <w:rFonts w:ascii="Tahoma" w:hAnsi="Tahoma" w:cs="Tahoma"/>
              <w:sz w:val="18"/>
              <w:szCs w:val="18"/>
            </w:rPr>
          </w:pPr>
        </w:p>
      </w:tc>
    </w:tr>
    <w:tr w:rsidR="00E86CF6" w:rsidRPr="006A4BEF" w14:paraId="0E89E85D" w14:textId="77777777" w:rsidTr="00C5636D">
      <w:trPr>
        <w:trHeight w:val="127"/>
      </w:trPr>
      <w:tc>
        <w:tcPr>
          <w:tcW w:w="1850" w:type="dxa"/>
          <w:vMerge/>
        </w:tcPr>
        <w:p w14:paraId="419B9E97" w14:textId="77777777" w:rsidR="00E86CF6" w:rsidRPr="006A4BEF" w:rsidRDefault="00E86CF6" w:rsidP="00E86CF6">
          <w:pPr>
            <w:pStyle w:val="Header"/>
            <w:rPr>
              <w:rFonts w:ascii="Tahoma" w:hAnsi="Tahoma" w:cs="Tahoma"/>
              <w:sz w:val="18"/>
              <w:szCs w:val="18"/>
            </w:rPr>
          </w:pPr>
        </w:p>
      </w:tc>
      <w:tc>
        <w:tcPr>
          <w:tcW w:w="8771" w:type="dxa"/>
          <w:gridSpan w:val="4"/>
          <w:vMerge/>
          <w:tcBorders>
            <w:right w:val="single" w:sz="4" w:space="0" w:color="auto"/>
          </w:tcBorders>
        </w:tcPr>
        <w:p w14:paraId="0A1FE438" w14:textId="77777777" w:rsidR="00E86CF6" w:rsidRPr="006A4BEF" w:rsidRDefault="00E86CF6" w:rsidP="00E86CF6">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0482F843" w14:textId="77777777" w:rsidR="00E86CF6" w:rsidRPr="006A4BEF" w:rsidRDefault="00E86CF6" w:rsidP="00E86CF6">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2F7AD37F" w14:textId="77777777" w:rsidR="00E86CF6" w:rsidRDefault="00E86CF6" w:rsidP="00E86CF6">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1610689C" w14:textId="77777777" w:rsidR="00E86CF6" w:rsidRDefault="00E86CF6" w:rsidP="00E86CF6">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E86CF6" w:rsidRPr="006A4BEF" w14:paraId="201CC123" w14:textId="77777777" w:rsidTr="00C5636D">
      <w:trPr>
        <w:trHeight w:val="257"/>
      </w:trPr>
      <w:tc>
        <w:tcPr>
          <w:tcW w:w="1850" w:type="dxa"/>
          <w:vMerge/>
        </w:tcPr>
        <w:p w14:paraId="5BA3FA65" w14:textId="77777777" w:rsidR="00E86CF6" w:rsidRPr="006A4BEF" w:rsidRDefault="00E86CF6" w:rsidP="00E86CF6">
          <w:pPr>
            <w:pStyle w:val="Header"/>
            <w:rPr>
              <w:rFonts w:ascii="Tahoma" w:hAnsi="Tahoma" w:cs="Tahoma"/>
              <w:sz w:val="18"/>
              <w:szCs w:val="18"/>
            </w:rPr>
          </w:pPr>
        </w:p>
      </w:tc>
      <w:tc>
        <w:tcPr>
          <w:tcW w:w="8771" w:type="dxa"/>
          <w:gridSpan w:val="4"/>
          <w:vMerge/>
        </w:tcPr>
        <w:p w14:paraId="3CC9E0E3" w14:textId="77777777" w:rsidR="00E86CF6" w:rsidRPr="006A4BEF" w:rsidRDefault="00E86CF6" w:rsidP="00E86CF6">
          <w:pPr>
            <w:pStyle w:val="Header"/>
            <w:jc w:val="center"/>
            <w:rPr>
              <w:rFonts w:ascii="Tahoma" w:hAnsi="Tahoma" w:cs="Tahoma"/>
              <w:sz w:val="18"/>
              <w:szCs w:val="18"/>
            </w:rPr>
          </w:pPr>
        </w:p>
      </w:tc>
      <w:tc>
        <w:tcPr>
          <w:tcW w:w="1286" w:type="dxa"/>
          <w:tcBorders>
            <w:top w:val="single" w:sz="4" w:space="0" w:color="auto"/>
          </w:tcBorders>
          <w:vAlign w:val="center"/>
        </w:tcPr>
        <w:p w14:paraId="27C54965" w14:textId="77777777" w:rsidR="00E86CF6" w:rsidRPr="006A4BEF" w:rsidRDefault="00E86CF6" w:rsidP="00E86CF6">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569D74DE" w14:textId="77777777" w:rsidR="00E86CF6" w:rsidRPr="006A4BEF" w:rsidRDefault="00E86CF6" w:rsidP="00E86CF6">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719945EE" w14:textId="77777777" w:rsidR="00E86CF6" w:rsidRPr="006A4BEF" w:rsidRDefault="00E86CF6" w:rsidP="00E86CF6">
          <w:pPr>
            <w:pStyle w:val="Header"/>
            <w:jc w:val="center"/>
            <w:rPr>
              <w:rFonts w:ascii="Tahoma" w:hAnsi="Tahoma" w:cs="Tahoma"/>
              <w:sz w:val="18"/>
              <w:szCs w:val="18"/>
            </w:rPr>
          </w:pPr>
          <w:r>
            <w:rPr>
              <w:rFonts w:ascii="Tahoma" w:hAnsi="Tahoma" w:cs="Tahoma"/>
              <w:sz w:val="18"/>
              <w:szCs w:val="18"/>
            </w:rPr>
            <w:t>22/07/24</w:t>
          </w:r>
        </w:p>
      </w:tc>
    </w:tr>
    <w:tr w:rsidR="00E86CF6" w:rsidRPr="006A4BEF" w14:paraId="37584720" w14:textId="77777777" w:rsidTr="00C5636D">
      <w:trPr>
        <w:trHeight w:val="289"/>
      </w:trPr>
      <w:tc>
        <w:tcPr>
          <w:tcW w:w="1850" w:type="dxa"/>
          <w:vMerge/>
        </w:tcPr>
        <w:p w14:paraId="0A2A10FE" w14:textId="77777777" w:rsidR="00E86CF6" w:rsidRPr="006A4BEF" w:rsidRDefault="00E86CF6" w:rsidP="00E86CF6">
          <w:pPr>
            <w:pStyle w:val="Header"/>
            <w:rPr>
              <w:rFonts w:ascii="Tahoma" w:hAnsi="Tahoma" w:cs="Tahoma"/>
              <w:sz w:val="18"/>
              <w:szCs w:val="18"/>
            </w:rPr>
          </w:pPr>
        </w:p>
      </w:tc>
      <w:tc>
        <w:tcPr>
          <w:tcW w:w="3588" w:type="dxa"/>
          <w:vAlign w:val="center"/>
        </w:tcPr>
        <w:p w14:paraId="0ADA995F" w14:textId="77777777" w:rsidR="00E86CF6" w:rsidRPr="006A4BEF" w:rsidRDefault="00E86CF6" w:rsidP="00E86CF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3512" w:type="dxa"/>
          <w:vAlign w:val="center"/>
        </w:tcPr>
        <w:p w14:paraId="7F3A94B8" w14:textId="77777777" w:rsidR="00E86CF6" w:rsidRPr="006A4BEF" w:rsidRDefault="00E86CF6" w:rsidP="00E86CF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0568546D" w14:textId="77777777" w:rsidR="00E86CF6" w:rsidRPr="006A4BEF" w:rsidRDefault="00E86CF6" w:rsidP="00E86CF6">
          <w:pPr>
            <w:pStyle w:val="Header"/>
            <w:rPr>
              <w:rFonts w:ascii="Tahoma" w:hAnsi="Tahoma" w:cs="Tahoma"/>
              <w:sz w:val="18"/>
              <w:szCs w:val="18"/>
            </w:rPr>
          </w:pPr>
        </w:p>
      </w:tc>
      <w:tc>
        <w:tcPr>
          <w:tcW w:w="4230" w:type="dxa"/>
          <w:gridSpan w:val="4"/>
          <w:vAlign w:val="center"/>
        </w:tcPr>
        <w:p w14:paraId="0E7B9D90" w14:textId="77777777" w:rsidR="00E86CF6" w:rsidRPr="006A4BEF" w:rsidRDefault="00E86CF6" w:rsidP="00E86CF6">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E86CF6" w:rsidRPr="006A4BEF" w14:paraId="4094381F" w14:textId="77777777" w:rsidTr="00C5636D">
      <w:trPr>
        <w:trHeight w:val="289"/>
      </w:trPr>
      <w:tc>
        <w:tcPr>
          <w:tcW w:w="1850" w:type="dxa"/>
          <w:vMerge/>
        </w:tcPr>
        <w:p w14:paraId="50AD57BD" w14:textId="77777777" w:rsidR="00E86CF6" w:rsidRPr="006A4BEF" w:rsidRDefault="00E86CF6" w:rsidP="00E86CF6">
          <w:pPr>
            <w:pStyle w:val="Header"/>
            <w:rPr>
              <w:rFonts w:ascii="Tahoma" w:hAnsi="Tahoma" w:cs="Tahoma"/>
              <w:sz w:val="18"/>
              <w:szCs w:val="18"/>
            </w:rPr>
          </w:pPr>
        </w:p>
      </w:tc>
      <w:tc>
        <w:tcPr>
          <w:tcW w:w="3588" w:type="dxa"/>
          <w:vAlign w:val="center"/>
        </w:tcPr>
        <w:p w14:paraId="250BC195" w14:textId="77777777" w:rsidR="00E86CF6" w:rsidRPr="006A4BEF" w:rsidRDefault="00E86CF6" w:rsidP="00E86CF6">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3512" w:type="dxa"/>
          <w:vAlign w:val="center"/>
        </w:tcPr>
        <w:p w14:paraId="4F0E3563" w14:textId="77777777" w:rsidR="00E86CF6" w:rsidRPr="006A4BEF" w:rsidRDefault="00E86CF6" w:rsidP="00E86CF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1132" w:type="dxa"/>
        </w:tcPr>
        <w:p w14:paraId="6F230302" w14:textId="77777777" w:rsidR="00E86CF6" w:rsidRPr="006A4BEF" w:rsidRDefault="00E86CF6" w:rsidP="00E86CF6">
          <w:pPr>
            <w:pStyle w:val="Header"/>
            <w:rPr>
              <w:rFonts w:ascii="Tahoma" w:hAnsi="Tahoma" w:cs="Tahoma"/>
              <w:sz w:val="18"/>
              <w:szCs w:val="18"/>
            </w:rPr>
          </w:pPr>
        </w:p>
      </w:tc>
      <w:tc>
        <w:tcPr>
          <w:tcW w:w="4230" w:type="dxa"/>
          <w:gridSpan w:val="4"/>
          <w:vAlign w:val="center"/>
        </w:tcPr>
        <w:p w14:paraId="2D376115" w14:textId="77777777" w:rsidR="00E86CF6" w:rsidRPr="006A4BEF" w:rsidRDefault="00E86CF6" w:rsidP="00E86CF6">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297800FB" w14:textId="77777777" w:rsidR="001D00DE" w:rsidRPr="00E86CF6" w:rsidRDefault="001D00DE" w:rsidP="00E8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677F"/>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678E"/>
    <w:rsid w:val="00196D59"/>
    <w:rsid w:val="00197B45"/>
    <w:rsid w:val="001A7857"/>
    <w:rsid w:val="001B7A34"/>
    <w:rsid w:val="001C4EE1"/>
    <w:rsid w:val="001C6395"/>
    <w:rsid w:val="001C76B6"/>
    <w:rsid w:val="001D00DE"/>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77018"/>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1C8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34E9"/>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4625"/>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1E67"/>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1450"/>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16A"/>
    <w:rsid w:val="006B23AF"/>
    <w:rsid w:val="006B6446"/>
    <w:rsid w:val="006B6D45"/>
    <w:rsid w:val="006C45A7"/>
    <w:rsid w:val="006C50BC"/>
    <w:rsid w:val="006C5C2A"/>
    <w:rsid w:val="006C5D3B"/>
    <w:rsid w:val="006C6221"/>
    <w:rsid w:val="006C6CE9"/>
    <w:rsid w:val="006D1C3B"/>
    <w:rsid w:val="006D615B"/>
    <w:rsid w:val="006E0DAB"/>
    <w:rsid w:val="006E33B8"/>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D5E05"/>
    <w:rsid w:val="007E063D"/>
    <w:rsid w:val="007E2E5F"/>
    <w:rsid w:val="00800661"/>
    <w:rsid w:val="00806C70"/>
    <w:rsid w:val="0080787B"/>
    <w:rsid w:val="008134DD"/>
    <w:rsid w:val="008206F9"/>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163D"/>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33D0E"/>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31B7"/>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0EE"/>
    <w:rsid w:val="00E66FC4"/>
    <w:rsid w:val="00E70832"/>
    <w:rsid w:val="00E77C6B"/>
    <w:rsid w:val="00E80CC0"/>
    <w:rsid w:val="00E8491B"/>
    <w:rsid w:val="00E8659A"/>
    <w:rsid w:val="00E86CF6"/>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07568"/>
    <w:rsid w:val="00F10405"/>
    <w:rsid w:val="00F16B4F"/>
    <w:rsid w:val="00F174F1"/>
    <w:rsid w:val="00F24BC8"/>
    <w:rsid w:val="00F3266B"/>
    <w:rsid w:val="00F34A1E"/>
    <w:rsid w:val="00F4148C"/>
    <w:rsid w:val="00F45E85"/>
    <w:rsid w:val="00F46976"/>
    <w:rsid w:val="00F47FF9"/>
    <w:rsid w:val="00F51312"/>
    <w:rsid w:val="00F52373"/>
    <w:rsid w:val="00F54EDB"/>
    <w:rsid w:val="00F56C05"/>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9</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502</cp:revision>
  <cp:lastPrinted>2023-06-13T06:52:00Z</cp:lastPrinted>
  <dcterms:created xsi:type="dcterms:W3CDTF">2023-06-09T03:29:00Z</dcterms:created>
  <dcterms:modified xsi:type="dcterms:W3CDTF">2024-09-25T01:17:00Z</dcterms:modified>
</cp:coreProperties>
</file>